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A8C34" w14:textId="18846906" w:rsidR="003C5CDC" w:rsidRPr="00262DAB" w:rsidRDefault="00052945" w:rsidP="00052945">
      <w:pPr>
        <w:spacing w:after="0" w:line="240" w:lineRule="auto"/>
        <w:ind w:right="3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62D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LAUZULA INFORMACYJNA</w:t>
      </w:r>
    </w:p>
    <w:p w14:paraId="08D158C2" w14:textId="18D84513" w:rsidR="007C623C" w:rsidRPr="00052945" w:rsidRDefault="00052945" w:rsidP="00052945">
      <w:pPr>
        <w:spacing w:after="0" w:line="240" w:lineRule="auto"/>
        <w:ind w:left="30" w:right="30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5294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</w:t>
      </w:r>
      <w:r w:rsidR="007C623C" w:rsidRPr="0005294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g</w:t>
      </w:r>
      <w:r w:rsidR="00D4456B" w:rsidRPr="0005294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ywani</w:t>
      </w:r>
      <w:r w:rsidRPr="0005294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</w:t>
      </w:r>
      <w:r w:rsidR="00D4456B" w:rsidRPr="0005294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 transmisji S</w:t>
      </w:r>
      <w:r w:rsidR="00FF40B8" w:rsidRPr="0005294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esji Rady Gminy </w:t>
      </w:r>
      <w:r w:rsidR="00A04965" w:rsidRPr="0005294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obolew</w:t>
      </w:r>
      <w:r w:rsidRPr="0005294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</w:t>
      </w:r>
    </w:p>
    <w:p w14:paraId="62817C88" w14:textId="06D26754" w:rsidR="003C5CDC" w:rsidRPr="00262DAB" w:rsidRDefault="003C5CDC" w:rsidP="00052945">
      <w:pPr>
        <w:spacing w:before="240" w:after="3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29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3 </w:t>
      </w:r>
      <w:r w:rsidR="00052945" w:rsidRPr="00052945">
        <w:rPr>
          <w:rFonts w:ascii="Times New Roman" w:hAnsi="Times New Roman" w:cs="Times New Roman"/>
          <w:sz w:val="24"/>
          <w:szCs w:val="24"/>
        </w:rPr>
        <w:t xml:space="preserve">ust. 1 i 2 </w:t>
      </w:r>
      <w:r w:rsidRPr="000529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rządzenia Parlamentu Europejskiego i Rady (UE) 2016/679 </w:t>
      </w:r>
      <w:r w:rsidRPr="00262D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27 kwietnia 2016 r. w sprawie ochrony osób fizycznych w związku </w:t>
      </w:r>
      <w:r w:rsidR="0005294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62D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rzetwarzaniem danych osobowych i w sprawie swobodnego przepływu takich danych oraz uchylenia dyrektywy 95/46/WE (ogólne rozporządzenie o ochronie danych), </w:t>
      </w:r>
      <w:proofErr w:type="spellStart"/>
      <w:r w:rsidRPr="00262DAB">
        <w:rPr>
          <w:rFonts w:ascii="Times New Roman" w:eastAsia="Times New Roman" w:hAnsi="Times New Roman" w:cs="Times New Roman"/>
          <w:sz w:val="24"/>
          <w:szCs w:val="24"/>
          <w:lang w:eastAsia="pl-PL"/>
        </w:rPr>
        <w:t>publ</w:t>
      </w:r>
      <w:proofErr w:type="spellEnd"/>
      <w:r w:rsidRPr="00262DAB">
        <w:rPr>
          <w:rFonts w:ascii="Times New Roman" w:eastAsia="Times New Roman" w:hAnsi="Times New Roman" w:cs="Times New Roman"/>
          <w:sz w:val="24"/>
          <w:szCs w:val="24"/>
          <w:lang w:eastAsia="pl-PL"/>
        </w:rPr>
        <w:t>. Dz. Urz. UE L Nr 119, s. 1informujemy, iż:</w:t>
      </w:r>
    </w:p>
    <w:p w14:paraId="31D63C1A" w14:textId="2D3C8966" w:rsidR="003F5A21" w:rsidRPr="003F5A21" w:rsidRDefault="003F5A21" w:rsidP="003F5A2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5A21">
        <w:rPr>
          <w:rFonts w:ascii="Times New Roman" w:hAnsi="Times New Roman"/>
          <w:sz w:val="24"/>
          <w:szCs w:val="24"/>
        </w:rPr>
        <w:t xml:space="preserve">Administratorem Państwa danych jest </w:t>
      </w:r>
      <w:r w:rsidRPr="003F5A21">
        <w:rPr>
          <w:rFonts w:ascii="Times New Roman" w:hAnsi="Times New Roman"/>
          <w:b/>
          <w:sz w:val="24"/>
          <w:szCs w:val="24"/>
        </w:rPr>
        <w:t>Urząd G</w:t>
      </w:r>
      <w:r w:rsidRPr="003F5A21">
        <w:rPr>
          <w:rFonts w:ascii="Times New Roman" w:hAnsi="Times New Roman"/>
          <w:b/>
          <w:bCs/>
          <w:sz w:val="24"/>
          <w:szCs w:val="24"/>
        </w:rPr>
        <w:t>miny Sobolew reprezentowany przez Wójta (</w:t>
      </w:r>
      <w:r w:rsidRPr="003F5A21">
        <w:rPr>
          <w:rFonts w:ascii="Times New Roman" w:hAnsi="Times New Roman"/>
          <w:bCs/>
          <w:sz w:val="24"/>
          <w:szCs w:val="24"/>
        </w:rPr>
        <w:t>adres: Rynek 1, 08-460 Sobolew, telefon kontaktowy: 25</w:t>
      </w:r>
      <w:r w:rsidRPr="003F5A21">
        <w:rPr>
          <w:rFonts w:ascii="Times New Roman" w:hAnsi="Times New Roman"/>
          <w:sz w:val="24"/>
          <w:szCs w:val="24"/>
          <w:shd w:val="clear" w:color="auto" w:fill="FFFFFF"/>
        </w:rPr>
        <w:t xml:space="preserve"> 6825023; </w:t>
      </w:r>
      <w:r w:rsidRPr="003F5A21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3F5A21">
        <w:rPr>
          <w:rFonts w:ascii="Times New Roman" w:hAnsi="Times New Roman"/>
          <w:sz w:val="24"/>
          <w:szCs w:val="24"/>
        </w:rPr>
        <w:t xml:space="preserve">e-mail: </w:t>
      </w:r>
      <w:hyperlink r:id="rId6" w:history="1">
        <w:r w:rsidRPr="003F5A21">
          <w:rPr>
            <w:rStyle w:val="Hipercze"/>
            <w:rFonts w:ascii="Times New Roman" w:hAnsi="Times New Roman"/>
            <w:sz w:val="24"/>
            <w:szCs w:val="24"/>
            <w:bdr w:val="none" w:sz="0" w:space="0" w:color="auto" w:frame="1"/>
            <w:shd w:val="clear" w:color="auto" w:fill="FFFFFF"/>
          </w:rPr>
          <w:t>sobolew@sobolew.pl</w:t>
        </w:r>
      </w:hyperlink>
      <w:r w:rsidRPr="003F5A21">
        <w:rPr>
          <w:rFonts w:ascii="Times New Roman" w:hAnsi="Times New Roman"/>
          <w:bCs/>
          <w:sz w:val="24"/>
          <w:szCs w:val="24"/>
        </w:rPr>
        <w:t>).</w:t>
      </w:r>
    </w:p>
    <w:p w14:paraId="02CC7808" w14:textId="7CAA9F37" w:rsidR="003F5A21" w:rsidRPr="003F5A21" w:rsidRDefault="003F5A21" w:rsidP="003F5A2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5A21">
        <w:rPr>
          <w:rFonts w:ascii="Times New Roman" w:hAnsi="Times New Roman"/>
          <w:sz w:val="24"/>
          <w:szCs w:val="24"/>
        </w:rPr>
        <w:t xml:space="preserve">W sprawach z zakresu ochrony danych osobowych mogą  się Państwo kontaktować się </w:t>
      </w:r>
      <w:r w:rsidRPr="003F5A21">
        <w:rPr>
          <w:rFonts w:ascii="Times New Roman" w:hAnsi="Times New Roman"/>
          <w:sz w:val="24"/>
          <w:szCs w:val="24"/>
        </w:rPr>
        <w:br/>
        <w:t>z Inspektorem Ochrony Danych pod adresem e-mail</w:t>
      </w:r>
      <w:r w:rsidRPr="003F5A21">
        <w:rPr>
          <w:rFonts w:ascii="Times New Roman" w:hAnsi="Times New Roman"/>
          <w:color w:val="002060"/>
          <w:sz w:val="24"/>
          <w:szCs w:val="24"/>
        </w:rPr>
        <w:t xml:space="preserve">: </w:t>
      </w:r>
      <w:hyperlink r:id="rId7" w:history="1">
        <w:r w:rsidRPr="003F5A21">
          <w:rPr>
            <w:rStyle w:val="Hipercze"/>
            <w:rFonts w:ascii="Times New Roman" w:hAnsi="Times New Roman"/>
            <w:bCs/>
            <w:sz w:val="24"/>
            <w:szCs w:val="24"/>
          </w:rPr>
          <w:t>inspektor@cbi24.pl</w:t>
        </w:r>
        <w:r w:rsidRPr="003F5A21">
          <w:rPr>
            <w:rStyle w:val="Hipercze"/>
            <w:rFonts w:ascii="Times New Roman" w:hAnsi="Times New Roman"/>
            <w:b/>
            <w:bCs/>
            <w:sz w:val="24"/>
            <w:szCs w:val="24"/>
          </w:rPr>
          <w:t xml:space="preserve"> </w:t>
        </w:r>
      </w:hyperlink>
      <w:r w:rsidRPr="003F5A21">
        <w:rPr>
          <w:rFonts w:ascii="Times New Roman" w:hAnsi="Times New Roman"/>
          <w:sz w:val="24"/>
          <w:szCs w:val="24"/>
        </w:rPr>
        <w:t xml:space="preserve"> lub pisemnie </w:t>
      </w:r>
      <w:r w:rsidRPr="003F5A21">
        <w:rPr>
          <w:rFonts w:ascii="Times New Roman" w:hAnsi="Times New Roman"/>
          <w:sz w:val="24"/>
          <w:szCs w:val="24"/>
        </w:rPr>
        <w:br/>
        <w:t>na adres siedziby Administratora.</w:t>
      </w:r>
    </w:p>
    <w:p w14:paraId="14B64BE7" w14:textId="0584D87D" w:rsidR="003C5CDC" w:rsidRPr="00262DAB" w:rsidRDefault="003C5CDC" w:rsidP="008D11AC">
      <w:pPr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2DAB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będą przetwarzane w celu realizacji obowiązków prawnych ciążących na Administratorze oraz gdy przetwarzanie jest niezbędne do wykonania zadania realizowanego w interesie publicznym lub w ramach sprawowania władzy publicznej powierzonej Administratorowi.</w:t>
      </w:r>
    </w:p>
    <w:p w14:paraId="308A87B4" w14:textId="50FD277A" w:rsidR="003C5CDC" w:rsidRPr="00052945" w:rsidRDefault="003C5CDC" w:rsidP="00FF40B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29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tawą prawną przetwarzania danych jest art. 6 ust. 1 lit. c) i e) ww. Rozporządzenia oraz art. 20 ust. 1b Ustawy z dnia z dnia 8 marca 1990 r. o samorządzie gminnym </w:t>
      </w:r>
      <w:r w:rsidR="00FF40B8" w:rsidRPr="0005294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529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nowiący, iż </w:t>
      </w:r>
      <w:r w:rsidRPr="0005294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„Obrady rady gminy są transmitowane i utrwalane za pomocą urządzeń rejestrujących obraz i dźwięk. Nagrania obrad są udostępniane w Biuletynie Informacji Publicznej i na stronie internetowej gminy oraz w inny sposób zwyczajowo przyjęty”.</w:t>
      </w:r>
    </w:p>
    <w:p w14:paraId="63F04267" w14:textId="77777777" w:rsidR="003B5052" w:rsidRPr="003B5052" w:rsidRDefault="003B5052" w:rsidP="00964D34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5052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 dane osobowe będą przetwarzane przez okres niezbędny do realizacji określonego celu, z uwzględnieniem okresów przechowywania określonych w odrębnych przepisach, w tym przepisach archiwalnych.</w:t>
      </w:r>
    </w:p>
    <w:p w14:paraId="120C9312" w14:textId="46B71DF7" w:rsidR="00262DAB" w:rsidRDefault="00262DAB" w:rsidP="00262DA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2D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</w:t>
      </w:r>
      <w:r w:rsidRPr="00262DAB">
        <w:rPr>
          <w:rFonts w:ascii="Times New Roman" w:hAnsi="Times New Roman" w:cs="Times New Roman"/>
          <w:sz w:val="24"/>
          <w:szCs w:val="24"/>
        </w:rPr>
        <w:t>dane osobowe będą przetwarzane w sposób zautomatyzowany, lecz nie będą podlegały zautomatyzowanemu podejmowaniu decyzji, w tym o profilowaniu.</w:t>
      </w:r>
    </w:p>
    <w:p w14:paraId="61CBFB93" w14:textId="3A87D45E" w:rsidR="00262DAB" w:rsidRPr="00A04965" w:rsidRDefault="00262DAB" w:rsidP="00262DA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4965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</w:t>
      </w:r>
      <w:r w:rsidRPr="00A04965">
        <w:rPr>
          <w:rFonts w:ascii="Times New Roman" w:hAnsi="Times New Roman" w:cs="Times New Roman"/>
          <w:sz w:val="24"/>
          <w:szCs w:val="24"/>
        </w:rPr>
        <w:t xml:space="preserve"> dane osobowych nie będą przekazywane poza Europejski Obszar Gospodarczy (obejmujący Unię Europejską, Norwegię, Liechtenstein i Islandię).</w:t>
      </w:r>
    </w:p>
    <w:p w14:paraId="7BAD81DB" w14:textId="2E43821B" w:rsidR="003C5CDC" w:rsidRPr="00052945" w:rsidRDefault="003C5CDC" w:rsidP="003C5CD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2945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 danych będą podmioty uprawnione na podstawie przepisów prawa, podmioty które na podstawie zawartych umów przetwarzają dane osobowe w imieniu Administratora, a także osoby trzecie w związku z tym, iż nagranie stanowi informację publiczną w rozumieniu Ustawy z dnia 6 września</w:t>
      </w:r>
      <w:r w:rsidR="007C623C" w:rsidRPr="000529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529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01 r. o dostępie do informacji publicznej i jest udostępnianie na stronie Biuletynu Informacji Publicznej Urzędu Gminy </w:t>
      </w:r>
      <w:r w:rsidR="00A04965" w:rsidRPr="0005294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obolew</w:t>
      </w:r>
      <w:r w:rsidR="00FF40B8" w:rsidRPr="0005294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738AB586" w14:textId="77777777" w:rsidR="00262DAB" w:rsidRDefault="003C5CDC" w:rsidP="00262DA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2DAB">
        <w:rPr>
          <w:rFonts w:ascii="Times New Roman" w:eastAsia="Times New Roman" w:hAnsi="Times New Roman" w:cs="Times New Roman"/>
          <w:sz w:val="24"/>
          <w:szCs w:val="24"/>
          <w:lang w:eastAsia="pl-PL"/>
        </w:rPr>
        <w:t>Osoba, której dane dotyczą ma prawo do:</w:t>
      </w:r>
    </w:p>
    <w:p w14:paraId="119D8C14" w14:textId="76692310" w:rsidR="00262DAB" w:rsidRPr="00262DAB" w:rsidRDefault="00262DAB" w:rsidP="00262DA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2DAB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stępu do swoich danych oraz otrzymania ich kopii;</w:t>
      </w:r>
    </w:p>
    <w:p w14:paraId="4D5DAD03" w14:textId="06C012CA" w:rsidR="00262DAB" w:rsidRPr="00262DAB" w:rsidRDefault="00262DAB" w:rsidP="00262DAB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2DAB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sprostowania (poprawiania) swoich danych osobowych;</w:t>
      </w:r>
    </w:p>
    <w:p w14:paraId="1DC33BA9" w14:textId="77777777" w:rsidR="00262DAB" w:rsidRPr="00262DAB" w:rsidRDefault="00262DAB" w:rsidP="00262DAB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2DAB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ograniczenia przetwarzania danych osobowych;</w:t>
      </w:r>
    </w:p>
    <w:p w14:paraId="2563FF09" w14:textId="65BAC7C7" w:rsidR="00262DAB" w:rsidRPr="00555856" w:rsidRDefault="00262DAB" w:rsidP="00555856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2D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o wniesienia skargi do Prezesa Urzędu Ochrony Danych Osobowych </w:t>
      </w:r>
      <w:r w:rsidRPr="00555856">
        <w:rPr>
          <w:rFonts w:ascii="Times New Roman" w:eastAsia="Times New Roman" w:hAnsi="Times New Roman" w:cs="Times New Roman"/>
          <w:sz w:val="24"/>
          <w:szCs w:val="24"/>
          <w:lang w:eastAsia="pl-PL"/>
        </w:rPr>
        <w:t>(ul. Stawki 2, 00-193 Warszawa), w sytuacji, gdy uzna Pani/Pan, że przetwarzanie danych osobowych narusza przepisy ogólnego rozporządzenia o o</w:t>
      </w:r>
      <w:r w:rsidR="00555856">
        <w:rPr>
          <w:rFonts w:ascii="Times New Roman" w:eastAsia="Times New Roman" w:hAnsi="Times New Roman" w:cs="Times New Roman"/>
          <w:sz w:val="24"/>
          <w:szCs w:val="24"/>
          <w:lang w:eastAsia="pl-PL"/>
        </w:rPr>
        <w:t>chronie danych osobowych (RODO).</w:t>
      </w:r>
    </w:p>
    <w:p w14:paraId="4AC1DD27" w14:textId="475F5824" w:rsidR="007C623C" w:rsidRPr="00262DAB" w:rsidRDefault="007C623C" w:rsidP="00D13049">
      <w:pPr>
        <w:pStyle w:val="Akapitzlist"/>
        <w:spacing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7C623C" w:rsidRPr="00262DAB" w:rsidSect="00FF40B8">
      <w:pgSz w:w="11906" w:h="16838"/>
      <w:pgMar w:top="1418" w:right="1304" w:bottom="1418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2373"/>
    <w:multiLevelType w:val="hybridMultilevel"/>
    <w:tmpl w:val="51F456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30316"/>
    <w:multiLevelType w:val="multilevel"/>
    <w:tmpl w:val="66F2C28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0854DE"/>
    <w:multiLevelType w:val="multilevel"/>
    <w:tmpl w:val="21180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D1E"/>
    <w:rsid w:val="00052945"/>
    <w:rsid w:val="00262DAB"/>
    <w:rsid w:val="00326940"/>
    <w:rsid w:val="003B5052"/>
    <w:rsid w:val="003C5CDC"/>
    <w:rsid w:val="003F5A21"/>
    <w:rsid w:val="00555856"/>
    <w:rsid w:val="005E306F"/>
    <w:rsid w:val="007C623C"/>
    <w:rsid w:val="008D11AC"/>
    <w:rsid w:val="008F2AD5"/>
    <w:rsid w:val="00964D34"/>
    <w:rsid w:val="00A04965"/>
    <w:rsid w:val="00AF4B5E"/>
    <w:rsid w:val="00CF3D1E"/>
    <w:rsid w:val="00D13049"/>
    <w:rsid w:val="00D4456B"/>
    <w:rsid w:val="00DE5993"/>
    <w:rsid w:val="00E12FA2"/>
    <w:rsid w:val="00FF4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2D59C"/>
  <w15:chartTrackingRefBased/>
  <w15:docId w15:val="{657E8F08-E2DA-429C-A64E-8292728BF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3C5CD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C5C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5C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5C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5C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5CD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5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5CDC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262DAB"/>
  </w:style>
  <w:style w:type="character" w:styleId="Hipercze">
    <w:name w:val="Hyperlink"/>
    <w:basedOn w:val="Domylnaczcionkaakapitu"/>
    <w:uiPriority w:val="99"/>
    <w:unhideWhenUsed/>
    <w:rsid w:val="00FF40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spektor@cbi24.pl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bolew@sobole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6BF4E-A4E6-4B5A-ADE3-BF0E2EE19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5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Sapalska</dc:creator>
  <cp:keywords/>
  <dc:description/>
  <cp:lastModifiedBy>Monika Garnek-Owczarczyk</cp:lastModifiedBy>
  <cp:revision>5</cp:revision>
  <dcterms:created xsi:type="dcterms:W3CDTF">2021-09-26T20:33:00Z</dcterms:created>
  <dcterms:modified xsi:type="dcterms:W3CDTF">2021-09-27T06:31:00Z</dcterms:modified>
</cp:coreProperties>
</file>